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8000"/>
          <w:sz w:val="19"/>
          <w:szCs w:val="19"/>
          <w:lang w:val="en-US"/>
        </w:rPr>
        <w:t>// IF10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22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 = 0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b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c = a + b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a = c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b = c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D5C95" w:rsidRDefault="0042322E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22E" w:rsidRDefault="0042322E" w:rsidP="0042322E">
      <w:r w:rsidRPr="0042322E">
        <w:rPr>
          <w:lang w:val="en-US"/>
        </w:rPr>
        <w:drawing>
          <wp:inline distT="0" distB="0" distL="0" distR="0" wp14:anchorId="5A95A7CC" wp14:editId="3A531A3F">
            <wp:extent cx="1390844" cy="1428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42322E">
        <w:rPr>
          <w:lang w:val="en-US"/>
        </w:rPr>
        <w:drawing>
          <wp:inline distT="0" distB="0" distL="0" distR="0" wp14:anchorId="6FEAD451" wp14:editId="1865BCED">
            <wp:extent cx="2610214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Default="0042322E" w:rsidP="0042322E"/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12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22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 &amp;&amp; a &lt; c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a &amp;&amp; b &lt; c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 c &lt; a &amp;&amp; c &lt; b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22E" w:rsidRDefault="0042322E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22E" w:rsidRDefault="0042322E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22E" w:rsidRDefault="0042322E" w:rsidP="0042322E">
      <w:pPr>
        <w:rPr>
          <w:lang w:val="en-US"/>
        </w:rPr>
      </w:pPr>
      <w:r w:rsidRPr="0042322E">
        <w:rPr>
          <w:lang w:val="en-US"/>
        </w:rPr>
        <w:drawing>
          <wp:inline distT="0" distB="0" distL="0" distR="0" wp14:anchorId="45365777" wp14:editId="63E05184">
            <wp:extent cx="1933845" cy="133368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42322E">
        <w:rPr>
          <w:lang w:val="en-US"/>
        </w:rPr>
        <w:drawing>
          <wp:inline distT="0" distB="0" distL="0" distR="0" wp14:anchorId="6D7990B2" wp14:editId="7FE1A264">
            <wp:extent cx="1343212" cy="150516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Default="0042322E" w:rsidP="0042322E">
      <w:pPr>
        <w:rPr>
          <w:lang w:val="en-US"/>
        </w:rPr>
      </w:pP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14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22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23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mini = 0, maxi = 0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 &amp;&amp; a &lt; c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mini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a &amp;&amp; b &lt; c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mini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 c &lt; a &amp;&amp; c &lt; b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mini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 &amp;&amp; a &gt; c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a &amp;&amp; b &gt; c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 a &amp;&amp; c &gt; b)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2E" w:rsidRPr="0042322E" w:rsidRDefault="0042322E" w:rsidP="00423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;</w:t>
      </w:r>
    </w:p>
    <w:p w:rsidR="0042322E" w:rsidRDefault="0042322E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22E" w:rsidRDefault="0042322E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2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4F0C4284" wp14:editId="2CC943F1">
            <wp:extent cx="1238423" cy="147658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D3F0D" w:rsidRPr="006D3F0D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13711A7" wp14:editId="549B0723">
            <wp:extent cx="1609950" cy="144800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4232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16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3F0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b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)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a = -a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b = -b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c = -c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98C5188" wp14:editId="61AB7C85">
            <wp:extent cx="1305107" cy="168616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3DEAE2F" wp14:editId="1E1A296F">
            <wp:extent cx="2181529" cy="206721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7228F66" wp14:editId="797D50AE">
            <wp:extent cx="1543265" cy="176237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18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3F0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6D3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)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c)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3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c)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3F0D" w:rsidRP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3F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6D3F0D" w:rsidRDefault="006D3F0D" w:rsidP="006D3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F0D" w:rsidRDefault="006D3F0D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F0D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25FB510" wp14:editId="35FA9F61">
            <wp:extent cx="866896" cy="1076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E860D9" w:rsidRPr="00E860D9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543BA48D" wp14:editId="0C120223">
            <wp:extent cx="657317" cy="112410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Default="00E860D9" w:rsidP="006D3F0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20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6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0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86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860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 - b) &gt; 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(a - c))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"C "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(a - c) 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 - b) &lt; 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(a - c))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A31515"/>
          <w:sz w:val="19"/>
          <w:szCs w:val="19"/>
          <w:lang w:val="en-US"/>
        </w:rPr>
        <w:t>"B "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(a - b);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60D9" w:rsidRP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 - b) == </w:t>
      </w:r>
      <w:proofErr w:type="spellStart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>(a - c))</w:t>
      </w:r>
    </w:p>
    <w:p w:rsid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Они одинаков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даленн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точк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- b);</w:t>
      </w:r>
    </w:p>
    <w:p w:rsidR="00E860D9" w:rsidRDefault="00E860D9" w:rsidP="00E86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60D9" w:rsidRDefault="00E860D9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60D9" w:rsidRDefault="00E860D9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5592C063" wp14:editId="599FD2D3">
            <wp:extent cx="981212" cy="127652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6D45C5D9" wp14:editId="28C3FEA9">
            <wp:extent cx="3467584" cy="1371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9" w:rsidRDefault="00E860D9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D9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5A2DD720" wp14:editId="1D1A8E47">
            <wp:extent cx="962159" cy="129558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E860D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22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50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y &gt; 0)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&amp;&amp; y &gt; 0)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&amp;&amp; y &lt; 0)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y &lt; 0)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84A87EF" wp14:editId="6FD89625">
            <wp:extent cx="1000265" cy="971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2AD76C9C" wp14:editId="256E5E03">
            <wp:extent cx="704948" cy="1009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27675B2" wp14:editId="7E4DDBE5">
            <wp:extent cx="1247949" cy="111458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3F23F45E" wp14:editId="1D755DDB">
            <wp:extent cx="1238423" cy="101931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24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50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D050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 = 0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)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y = 2 * sin(x)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50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y = 6 - x;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50CE" w:rsidRPr="00D050CE" w:rsidRDefault="00D050CE" w:rsidP="00D05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50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478B208F" wp14:editId="3F6CF7D3">
            <wp:extent cx="1181265" cy="1143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0C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233D995" wp14:editId="21174BE6">
            <wp:extent cx="752580" cy="1038370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50CE" w:rsidRDefault="00D050CE" w:rsidP="00D050C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IF26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B5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 = 0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0)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y = -x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&lt; x &amp;&amp; x &lt; 2)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x, 2)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2)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y = 4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D050C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EA3F5D1" wp14:editId="54589D36">
            <wp:extent cx="1371791" cy="98121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5FFBA23" wp14:editId="64C244E6">
            <wp:extent cx="866896" cy="80973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6421FA97" wp14:editId="780C7BD0">
            <wp:extent cx="1238423" cy="86689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ASE6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B5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836B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)b / 10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* 1000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B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)b / 1000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B5E" w:rsidRP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B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B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b / 100;</w:t>
      </w:r>
    </w:p>
    <w:p w:rsid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36B5E" w:rsidRDefault="00836B5E" w:rsidP="0083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6B5E" w:rsidRDefault="00836B5E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2C50B3F" wp14:editId="0C4D5BB6">
            <wp:extent cx="1162212" cy="8383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26D8E51" wp14:editId="3FF95F1D">
            <wp:extent cx="990738" cy="971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68FD58D3" wp14:editId="37A584AB">
            <wp:extent cx="828791" cy="1047896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30F7D563" wp14:editId="64EC0D70">
            <wp:extent cx="952633" cy="100026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D6EA913" wp14:editId="25EB93FF">
            <wp:extent cx="885949" cy="106694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836B5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ASE8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7C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M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DC7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-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41355AFB" wp14:editId="368DBAEA">
            <wp:extent cx="885949" cy="123842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ASE10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7C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ад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вер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: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сток</w:t>
      </w:r>
      <w:r w:rsidRPr="00DC7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7C98" w:rsidRP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C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7C98" w:rsidRDefault="00DC7C98" w:rsidP="00DC7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7C98" w:rsidRDefault="00DC7C98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225A37F8" wp14:editId="7FDD0671">
            <wp:extent cx="1419423" cy="1267002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32DE6B0A" wp14:editId="0B9F4676">
            <wp:extent cx="885949" cy="81926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C98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23A8D49" wp14:editId="32DBEB00">
            <wp:extent cx="1124107" cy="92405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Default="00D272F3" w:rsidP="00DC7C9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ASE12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R, D, L, S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3.14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    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L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P * R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S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* R * R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D / 2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L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* D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S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* 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)D / 2) * 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D / 2)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L / 2) / P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L / 2) / P)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S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* (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)L / 2) / P) * (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L / 2) / P)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P)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P))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P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A31515"/>
          <w:sz w:val="19"/>
          <w:szCs w:val="19"/>
          <w:lang w:val="en-US"/>
        </w:rPr>
        <w:t>"L = "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P * ((</w:t>
      </w:r>
      <w:r w:rsidRPr="00D272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P) </w:t>
      </w:r>
      <w:r w:rsidRPr="00D272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72F3" w:rsidRDefault="00D272F3" w:rsidP="00D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272F3" w:rsidRDefault="00D272F3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72F3" w:rsidRDefault="00D272F3" w:rsidP="00D272F3">
      <w:pPr>
        <w:rPr>
          <w:rFonts w:ascii="Consolas" w:hAnsi="Consolas" w:cs="Consolas"/>
          <w:color w:val="000000"/>
          <w:sz w:val="19"/>
          <w:szCs w:val="19"/>
        </w:rPr>
      </w:pP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6C5DA258" wp14:editId="5F29F9C3">
            <wp:extent cx="933580" cy="1124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BA612D0" wp14:editId="2D4D64B8">
            <wp:extent cx="981212" cy="111458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A97B4E5" wp14:editId="2420AACB">
            <wp:extent cx="1695687" cy="115268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272F3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53F1C076" wp14:editId="201EE384">
            <wp:extent cx="1124107" cy="115268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F3" w:rsidRDefault="00D272F3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Default="006C55B4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Default="006C55B4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Default="006C55B4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Default="006C55B4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Default="006C55B4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Default="006C55B4" w:rsidP="00D272F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ASE14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a, r1, r2, s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)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R1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6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R2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a *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6)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S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a, 2) *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4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1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r1 /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6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R2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1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S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r1 /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3) / 6), 2) *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4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2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r2 / 2)/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6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R1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r2 / 2</w:t>
      </w:r>
      <w:r w:rsidR="00022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="0002252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S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r2 / 2) /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3) / 6), 2) *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4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s /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4)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R1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s /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3) / 4))) *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6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P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A31515"/>
          <w:sz w:val="19"/>
          <w:szCs w:val="19"/>
          <w:lang w:val="en-US"/>
        </w:rPr>
        <w:t>"R2 = "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(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s /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(3) / 4))) * ((</w:t>
      </w:r>
      <w:r w:rsidRPr="006C55B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/ 6)) </w:t>
      </w:r>
      <w:r w:rsidRPr="006C55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0" w:name="_GoBack"/>
      <w:bookmarkEnd w:id="0"/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55B4" w:rsidRDefault="006C55B4" w:rsidP="006C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55B4" w:rsidRDefault="006C55B4" w:rsidP="006C55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55B4" w:rsidRDefault="006C55B4" w:rsidP="006C55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735C235" wp14:editId="04682C4C">
            <wp:extent cx="1333686" cy="12003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C55B4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52AB4E93" wp14:editId="39B0BB01">
            <wp:extent cx="1409897" cy="126700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022526" w:rsidRPr="00022526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53418BA" wp14:editId="6A863DA9">
            <wp:extent cx="1238423" cy="113363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26" w:rsidRPr="006C55B4" w:rsidRDefault="00022526" w:rsidP="006C55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526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A655151" wp14:editId="6BED4ACB">
            <wp:extent cx="1314633" cy="12384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526" w:rsidRPr="006C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E"/>
    <w:rsid w:val="00022526"/>
    <w:rsid w:val="0042322E"/>
    <w:rsid w:val="006C55B4"/>
    <w:rsid w:val="006D3F0D"/>
    <w:rsid w:val="00836B5E"/>
    <w:rsid w:val="00D050CE"/>
    <w:rsid w:val="00D272F3"/>
    <w:rsid w:val="00DC7C98"/>
    <w:rsid w:val="00E860D9"/>
    <w:rsid w:val="00E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2A24-E172-453A-B06D-BA0C213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</cp:revision>
  <dcterms:created xsi:type="dcterms:W3CDTF">2021-10-06T11:34:00Z</dcterms:created>
  <dcterms:modified xsi:type="dcterms:W3CDTF">2021-10-06T14:15:00Z</dcterms:modified>
</cp:coreProperties>
</file>